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0646" w14:textId="27767A26" w:rsidR="002B15F7" w:rsidRDefault="00E237A6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 xml:space="preserve">PUBLIC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2E10641B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6A7AC8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6AF50BD7" w14:textId="062CB7EC" w:rsidR="002B15F7" w:rsidRPr="00AD011E" w:rsidRDefault="00330DA9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1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D4385B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4982E1A3" w14:textId="2DB2A0EB" w:rsidR="002B15F7" w:rsidRPr="001B3C88" w:rsidRDefault="00286415" w:rsidP="0028641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286415">
              <w:rPr>
                <w:rFonts w:ascii="Arial" w:hAnsi="Arial" w:cs="Arial"/>
                <w:b/>
              </w:rPr>
              <w:t>FSBR DA-50</w:t>
            </w:r>
            <w:r w:rsidR="00921012">
              <w:rPr>
                <w:rFonts w:ascii="Arial" w:hAnsi="Arial" w:cs="Arial"/>
                <w:b/>
              </w:rPr>
              <w:t xml:space="preserve">_900 </w:t>
            </w:r>
            <w:r w:rsidRPr="00286415">
              <w:rPr>
                <w:rFonts w:ascii="Arial" w:hAnsi="Arial" w:cs="Arial"/>
                <w:b/>
              </w:rPr>
              <w:t xml:space="preserve">Rev 3, Dassault Aviation </w:t>
            </w:r>
            <w:r w:rsidR="00921012">
              <w:rPr>
                <w:rFonts w:ascii="Arial" w:hAnsi="Arial" w:cs="Arial"/>
                <w:b/>
              </w:rPr>
              <w:br/>
            </w:r>
            <w:r w:rsidRPr="00286415">
              <w:rPr>
                <w:rFonts w:ascii="Arial" w:hAnsi="Arial" w:cs="Arial"/>
                <w:b/>
              </w:rPr>
              <w:t>Falc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86415">
              <w:rPr>
                <w:rFonts w:ascii="Arial" w:hAnsi="Arial" w:cs="Arial"/>
                <w:b/>
              </w:rPr>
              <w:t>50/900, DA-50/50EX/900/900EX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16F73E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3517D4E0" w14:textId="29DDBEAA" w:rsidR="002B15F7" w:rsidRPr="00AD011E" w:rsidRDefault="008D3749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 Farrell</w:t>
            </w:r>
            <w:r w:rsidR="001A626C">
              <w:rPr>
                <w:rFonts w:ascii="Arial" w:hAnsi="Arial" w:cs="Arial"/>
                <w:b/>
              </w:rPr>
              <w:t>,</w:t>
            </w:r>
            <w:r w:rsidR="001A626C" w:rsidRPr="001A626C">
              <w:rPr>
                <w:rFonts w:ascii="Arial" w:hAnsi="Arial" w:cs="Arial"/>
                <w:b/>
              </w:rPr>
              <w:t xml:space="preserve"> </w:t>
            </w:r>
            <w:r w:rsidR="00D711EA" w:rsidRPr="00D711EA">
              <w:rPr>
                <w:rFonts w:ascii="Arial" w:hAnsi="Arial" w:cs="Arial"/>
                <w:b/>
              </w:rPr>
              <w:t>(207) 819-5293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4E568F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4E5BAD33" w14:textId="73D10609" w:rsidR="002B15F7" w:rsidRPr="00840BC8" w:rsidRDefault="00921012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D3749">
              <w:rPr>
                <w:rFonts w:ascii="Arial" w:hAnsi="Arial" w:cs="Arial"/>
                <w:b/>
              </w:rPr>
              <w:t>/</w:t>
            </w:r>
            <w:r w:rsidR="00CC790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="0010114B">
              <w:rPr>
                <w:rFonts w:ascii="Arial" w:hAnsi="Arial" w:cs="Arial"/>
                <w:b/>
              </w:rPr>
              <w:t>/</w:t>
            </w:r>
            <w:r w:rsidR="001A626C">
              <w:rPr>
                <w:rFonts w:ascii="Arial" w:hAnsi="Arial" w:cs="Arial"/>
                <w:b/>
              </w:rPr>
              <w:t>20</w:t>
            </w:r>
            <w:r w:rsidR="008D3749">
              <w:rPr>
                <w:rFonts w:ascii="Arial" w:hAnsi="Arial" w:cs="Arial"/>
                <w:b/>
              </w:rPr>
              <w:t>25</w:t>
            </w:r>
          </w:p>
        </w:tc>
      </w:tr>
    </w:tbl>
    <w:p w14:paraId="45DD2CD6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657E5622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510DDD17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1BE7A2E9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061792C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56724D1F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058AAE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A62F0B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67A053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55B67D25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BB493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F4AE4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CEB7D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6F184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035B19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CA98D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57146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79723C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EBEA7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8E413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68324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5E4F5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15E218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F7C5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3378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1C849551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44069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BDE0B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3A59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4D0D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CEEC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3FEE0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B57D1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5C7229F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60F43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667E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4DEFE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F92D9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579874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8091B9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636283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F700B0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87D7D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162F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EFBA7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D0207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79936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79B2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A8C3E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20511B5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3AF0F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3FB00A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511E17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FC2382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EB2A30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BE45EF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DBB23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E18232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92821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96848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6606E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23B50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E53AC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0C4E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1AB17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37C7B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08D30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3866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97403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870C9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FAF24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2D0CB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4EC066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1F378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F4CBCE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3B9D5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10D89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530B7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EB23C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C774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CF7CC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489E32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6A35B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9C247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2EF74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D0BAFB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1E96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83F36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1E82B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C2770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DC10E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806D0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408A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2CB75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82B28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0752F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07367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8135EC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5E5AE2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D1612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89C35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1842E4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CAED9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09554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19711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E303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28150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BC208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3903E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8AB5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B1CEF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5DD9F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7E85E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BD0931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11A05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416AA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A42C01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38FED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94C4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316FE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9DBFB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2DDD70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A6C6D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282EB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58DF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74AC0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F94E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4D436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1EC0F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C748C2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8F788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0F50A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95AAF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CCF4E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DC826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3C1F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5406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33DC91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32959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A22D6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B5B1C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72BAF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7BB07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2D55B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3E25D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393F7CA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59905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02360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DFE37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26312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38BF13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06F2F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A427B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D537FD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95BA39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16259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AD596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4B2000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1795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D18EE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64FD3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E06FBD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5B8EC2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80586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CD5765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9E7297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9EEDD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17028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C9FD4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D7B37D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7450A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20486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85907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0446A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164B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63219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0C789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0A6B55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1AC830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ECE8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6CD78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C52AB2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03A7B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44C72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A0B0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F74385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68265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45163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7178E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3749F2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1CAC9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153DD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F27B6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A1485D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A338DB" w14:textId="77777777"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C8E0C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642D7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316C79" w14:textId="77777777"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1B3EF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4C525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00ADB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606752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FA64B" w14:textId="77777777" w:rsidR="00782AC8" w:rsidRDefault="00782AC8" w:rsidP="00A54894">
      <w:r>
        <w:separator/>
      </w:r>
    </w:p>
  </w:endnote>
  <w:endnote w:type="continuationSeparator" w:id="0">
    <w:p w14:paraId="3E2FC858" w14:textId="77777777" w:rsidR="00782AC8" w:rsidRDefault="00782AC8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EB88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EE7AEE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450A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F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A98212" w14:textId="77777777"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F3BDF" w14:textId="77777777" w:rsidR="00782AC8" w:rsidRDefault="00782AC8" w:rsidP="00A54894">
      <w:r>
        <w:separator/>
      </w:r>
    </w:p>
  </w:footnote>
  <w:footnote w:type="continuationSeparator" w:id="0">
    <w:p w14:paraId="1931DA2D" w14:textId="77777777" w:rsidR="00782AC8" w:rsidRDefault="00782AC8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48EF" w14:textId="624199A5" w:rsidR="00CA68DD" w:rsidRPr="00CA68DD" w:rsidRDefault="00921012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DA-50_900</w:t>
    </w:r>
    <w:r w:rsidR="00CA68DD">
      <w:rPr>
        <w:sz w:val="16"/>
        <w:szCs w:val="16"/>
      </w:rPr>
      <w:t xml:space="preserve"> Rev </w:t>
    </w:r>
    <w:r w:rsidR="004949FD">
      <w:rPr>
        <w:sz w:val="16"/>
        <w:szCs w:val="16"/>
      </w:rPr>
      <w:t>3</w:t>
    </w:r>
    <w:r w:rsidR="00CA68DD">
      <w:rPr>
        <w:sz w:val="16"/>
        <w:szCs w:val="16"/>
      </w:rPr>
      <w:tab/>
    </w:r>
    <w:r>
      <w:rPr>
        <w:sz w:val="16"/>
        <w:szCs w:val="16"/>
      </w:rPr>
      <w:t>09/17</w:t>
    </w:r>
    <w:r w:rsidR="00CC790E">
      <w:rPr>
        <w:sz w:val="16"/>
        <w:szCs w:val="16"/>
      </w:rPr>
      <w:t>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85A32"/>
    <w:rsid w:val="000866DA"/>
    <w:rsid w:val="00087AE7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206C9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A626C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60A"/>
    <w:rsid w:val="00284B79"/>
    <w:rsid w:val="0028550A"/>
    <w:rsid w:val="00286415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393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0DA9"/>
    <w:rsid w:val="003325C6"/>
    <w:rsid w:val="00333F07"/>
    <w:rsid w:val="00341AC3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C6CF3"/>
    <w:rsid w:val="003D5002"/>
    <w:rsid w:val="003E099A"/>
    <w:rsid w:val="003E14D8"/>
    <w:rsid w:val="003E275A"/>
    <w:rsid w:val="00412A65"/>
    <w:rsid w:val="004172D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726E7"/>
    <w:rsid w:val="00481E5B"/>
    <w:rsid w:val="00483E44"/>
    <w:rsid w:val="00483E94"/>
    <w:rsid w:val="00487C92"/>
    <w:rsid w:val="004949FD"/>
    <w:rsid w:val="00494E98"/>
    <w:rsid w:val="00495685"/>
    <w:rsid w:val="00496A5F"/>
    <w:rsid w:val="004A0F44"/>
    <w:rsid w:val="004A100E"/>
    <w:rsid w:val="004A2784"/>
    <w:rsid w:val="004A4C21"/>
    <w:rsid w:val="004B069D"/>
    <w:rsid w:val="004B11C9"/>
    <w:rsid w:val="004B2965"/>
    <w:rsid w:val="004B2A3B"/>
    <w:rsid w:val="004D2002"/>
    <w:rsid w:val="004D2932"/>
    <w:rsid w:val="004D7E29"/>
    <w:rsid w:val="004E02EF"/>
    <w:rsid w:val="004E1EE4"/>
    <w:rsid w:val="004E6D1E"/>
    <w:rsid w:val="004F6548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C06C7"/>
    <w:rsid w:val="006E09F0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4754D"/>
    <w:rsid w:val="00752D91"/>
    <w:rsid w:val="00753E1F"/>
    <w:rsid w:val="00761B82"/>
    <w:rsid w:val="00770B73"/>
    <w:rsid w:val="00772100"/>
    <w:rsid w:val="00772567"/>
    <w:rsid w:val="00780770"/>
    <w:rsid w:val="007812DB"/>
    <w:rsid w:val="00782AC8"/>
    <w:rsid w:val="0078545A"/>
    <w:rsid w:val="007918C4"/>
    <w:rsid w:val="0079299A"/>
    <w:rsid w:val="00793329"/>
    <w:rsid w:val="007A0137"/>
    <w:rsid w:val="007A208F"/>
    <w:rsid w:val="007A2214"/>
    <w:rsid w:val="007A3C28"/>
    <w:rsid w:val="007B2BFF"/>
    <w:rsid w:val="007B79AD"/>
    <w:rsid w:val="007C076F"/>
    <w:rsid w:val="007C245A"/>
    <w:rsid w:val="007C47C2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3D70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3749"/>
    <w:rsid w:val="008D702C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012"/>
    <w:rsid w:val="0092182A"/>
    <w:rsid w:val="009262BB"/>
    <w:rsid w:val="00930C59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B7F85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0C60"/>
    <w:rsid w:val="00AE300E"/>
    <w:rsid w:val="00AE4866"/>
    <w:rsid w:val="00AE5B5F"/>
    <w:rsid w:val="00AE754E"/>
    <w:rsid w:val="00AF09A0"/>
    <w:rsid w:val="00B01677"/>
    <w:rsid w:val="00B0629A"/>
    <w:rsid w:val="00B069B4"/>
    <w:rsid w:val="00B12984"/>
    <w:rsid w:val="00B12C5A"/>
    <w:rsid w:val="00B16383"/>
    <w:rsid w:val="00B23446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373E2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C790E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711EA"/>
    <w:rsid w:val="00D8167A"/>
    <w:rsid w:val="00D84DBB"/>
    <w:rsid w:val="00D85CDE"/>
    <w:rsid w:val="00D869CB"/>
    <w:rsid w:val="00D900E6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237A6"/>
    <w:rsid w:val="00E30F52"/>
    <w:rsid w:val="00E31646"/>
    <w:rsid w:val="00E321D9"/>
    <w:rsid w:val="00E409EA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96DF8"/>
    <w:rsid w:val="00EA7B7E"/>
    <w:rsid w:val="00EB0B13"/>
    <w:rsid w:val="00EB2E5E"/>
    <w:rsid w:val="00EC0DBE"/>
    <w:rsid w:val="00EC0F9B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4198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20D2"/>
    <w:rsid w:val="00FA5802"/>
    <w:rsid w:val="00FA5E30"/>
    <w:rsid w:val="00FB5BF0"/>
    <w:rsid w:val="00FC19D0"/>
    <w:rsid w:val="00FC3D8B"/>
    <w:rsid w:val="00FC5618"/>
    <w:rsid w:val="00FD0440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76D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A697F-EBED-45A9-8C59-0DC0EFD1B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3150F-EB19-45AF-86CF-B900DDE77B3E}"/>
</file>

<file path=customXml/itemProps3.xml><?xml version="1.0" encoding="utf-8"?>
<ds:datastoreItem xmlns:ds="http://schemas.openxmlformats.org/officeDocument/2006/customXml" ds:itemID="{6AC6DAB2-22CD-4C89-98A3-80BAD45DC28B}"/>
</file>

<file path=customXml/itemProps4.xml><?xml version="1.0" encoding="utf-8"?>
<ds:datastoreItem xmlns:ds="http://schemas.openxmlformats.org/officeDocument/2006/customXml" ds:itemID="{6863703C-E1F2-4595-9F18-4CDE7F248D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09-17T14:29:00Z</dcterms:created>
  <dcterms:modified xsi:type="dcterms:W3CDTF">2025-09-17T14:29:00Z</dcterms:modified>
</cp:coreProperties>
</file>